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B84" w:rsidRDefault="00C83B84" w:rsidP="00C83B84">
      <w:pPr>
        <w:jc w:val="both"/>
      </w:pPr>
      <w:r>
        <w:t xml:space="preserve">À </w:t>
      </w:r>
    </w:p>
    <w:p w:rsidR="00C83B84" w:rsidRDefault="00C83B84" w:rsidP="00C83B84">
      <w:pPr>
        <w:jc w:val="both"/>
      </w:pPr>
      <w:r>
        <w:t>Diretoria de Tarifas e Estudos Econômicos da AGERGS</w:t>
      </w:r>
    </w:p>
    <w:p w:rsidR="00C83B84" w:rsidRDefault="00C83B84" w:rsidP="00C83B84">
      <w:pPr>
        <w:jc w:val="both"/>
      </w:pPr>
    </w:p>
    <w:p w:rsidR="0032229A" w:rsidRDefault="0032229A" w:rsidP="00C83B84">
      <w:pPr>
        <w:jc w:val="both"/>
      </w:pPr>
    </w:p>
    <w:p w:rsidR="00355285" w:rsidRDefault="00355285" w:rsidP="00C83B84">
      <w:pPr>
        <w:jc w:val="both"/>
      </w:pPr>
    </w:p>
    <w:p w:rsidR="00355285" w:rsidRDefault="00355285" w:rsidP="00C83B84">
      <w:pPr>
        <w:jc w:val="both"/>
      </w:pPr>
    </w:p>
    <w:p w:rsidR="0032229A" w:rsidRDefault="0032229A" w:rsidP="00C83B84">
      <w:pPr>
        <w:jc w:val="both"/>
      </w:pPr>
    </w:p>
    <w:p w:rsidR="004E42ED" w:rsidRPr="00C83B84" w:rsidRDefault="004638E2" w:rsidP="004638E2">
      <w:pPr>
        <w:jc w:val="center"/>
        <w:rPr>
          <w:b/>
        </w:rPr>
      </w:pPr>
      <w:r w:rsidRPr="00C83B84">
        <w:rPr>
          <w:b/>
        </w:rPr>
        <w:t>DECLARAÇÃO</w:t>
      </w:r>
      <w:r w:rsidR="00F60282" w:rsidRPr="00C83B84">
        <w:rPr>
          <w:b/>
        </w:rPr>
        <w:t xml:space="preserve"> DE </w:t>
      </w:r>
      <w:r w:rsidR="001A0629">
        <w:rPr>
          <w:b/>
        </w:rPr>
        <w:t xml:space="preserve">REPRESENTAÇÃO </w:t>
      </w:r>
      <w:r w:rsidR="00F60282" w:rsidRPr="00C83B84">
        <w:rPr>
          <w:b/>
        </w:rPr>
        <w:t>FIDEDIGN</w:t>
      </w:r>
      <w:r w:rsidR="001A0629">
        <w:rPr>
          <w:b/>
        </w:rPr>
        <w:t>A</w:t>
      </w:r>
      <w:r w:rsidR="00F60282" w:rsidRPr="00C83B84">
        <w:rPr>
          <w:b/>
        </w:rPr>
        <w:t xml:space="preserve"> DAS INFORMAÇÕES PRESTADAS</w:t>
      </w:r>
    </w:p>
    <w:p w:rsidR="00C83B84" w:rsidRDefault="00C83B84" w:rsidP="004638E2">
      <w:pPr>
        <w:jc w:val="center"/>
      </w:pPr>
    </w:p>
    <w:p w:rsidR="0032229A" w:rsidRDefault="0032229A" w:rsidP="004638E2">
      <w:pPr>
        <w:jc w:val="center"/>
      </w:pPr>
    </w:p>
    <w:p w:rsidR="004638E2" w:rsidRDefault="00C83B84" w:rsidP="00F60282">
      <w:pPr>
        <w:jc w:val="both"/>
      </w:pPr>
      <w:r>
        <w:t xml:space="preserve">Eu, </w:t>
      </w:r>
      <w:sdt>
        <w:sdtPr>
          <w:id w:val="1331555327"/>
          <w:lock w:val="sdtLocked"/>
          <w:placeholder>
            <w:docPart w:val="9821D94CC39A4FA08F9924BE79DA3C74"/>
          </w:placeholder>
          <w:showingPlcHdr/>
          <w:text/>
        </w:sdtPr>
        <w:sdtEndPr/>
        <w:sdtContent>
          <w:r w:rsidR="00DF4641">
            <w:rPr>
              <w:rStyle w:val="TextodoEspaoReservado"/>
            </w:rPr>
            <w:t>Clique aqui para digitar texto</w:t>
          </w:r>
        </w:sdtContent>
      </w:sdt>
      <w:r w:rsidR="004638E2">
        <w:t xml:space="preserve">, Administrador </w:t>
      </w:r>
      <w:r w:rsidR="0057366F">
        <w:t xml:space="preserve">e eu, </w:t>
      </w:r>
      <w:sdt>
        <w:sdtPr>
          <w:id w:val="831881203"/>
          <w:placeholder>
            <w:docPart w:val="96A9F552C972455AAE339E37DFB08FF1"/>
          </w:placeholder>
          <w:showingPlcHdr/>
        </w:sdtPr>
        <w:sdtEndPr/>
        <w:sdtContent>
          <w:r w:rsidR="009248E4" w:rsidRPr="0058609A">
            <w:rPr>
              <w:rStyle w:val="TextodoEspaoReservado"/>
            </w:rPr>
            <w:t xml:space="preserve">Clique aqui para digitar </w:t>
          </w:r>
          <w:proofErr w:type="gramStart"/>
          <w:r w:rsidR="009248E4" w:rsidRPr="0058609A">
            <w:rPr>
              <w:rStyle w:val="TextodoEspaoReservado"/>
            </w:rPr>
            <w:t>texto.</w:t>
          </w:r>
          <w:proofErr w:type="gramEnd"/>
        </w:sdtContent>
      </w:sdt>
      <w:r w:rsidR="0057366F">
        <w:t xml:space="preserve">, Contador, </w:t>
      </w:r>
      <w:r w:rsidR="004638E2">
        <w:t>responsáve</w:t>
      </w:r>
      <w:r w:rsidR="0057366F">
        <w:t>is</w:t>
      </w:r>
      <w:r w:rsidR="004638E2">
        <w:t xml:space="preserve"> pela empresa denominada</w:t>
      </w:r>
      <w:r>
        <w:t xml:space="preserve"> </w:t>
      </w:r>
      <w:sdt>
        <w:sdtPr>
          <w:id w:val="727496251"/>
          <w:lock w:val="sdtLocked"/>
          <w:placeholder>
            <w:docPart w:val="E2F669C19D7E4A37AE6CEF875EC35AE8"/>
          </w:placeholder>
          <w:showingPlcHdr/>
        </w:sdtPr>
        <w:sdtEndPr/>
        <w:sdtContent>
          <w:r w:rsidR="00DF4641">
            <w:rPr>
              <w:rStyle w:val="TextodoEspaoReservado"/>
            </w:rPr>
            <w:t>Clique aqui para digitar texto</w:t>
          </w:r>
        </w:sdtContent>
      </w:sdt>
      <w:r w:rsidR="004638E2">
        <w:t xml:space="preserve">, </w:t>
      </w:r>
      <w:r w:rsidR="00355285">
        <w:t xml:space="preserve">sob o </w:t>
      </w:r>
      <w:r>
        <w:t xml:space="preserve">CNPJ n° </w:t>
      </w:r>
      <w:sdt>
        <w:sdtPr>
          <w:id w:val="1492141712"/>
          <w:lock w:val="sdtLocked"/>
          <w:placeholder>
            <w:docPart w:val="84A65C3FF251495D8423A9CB7EB8BFE4"/>
          </w:placeholder>
          <w:showingPlcHdr/>
        </w:sdtPr>
        <w:sdtEndPr/>
        <w:sdtContent>
          <w:r w:rsidR="00DF4641">
            <w:rPr>
              <w:rStyle w:val="TextodoEspaoReservado"/>
            </w:rPr>
            <w:t>Clique aqui para digitar texto</w:t>
          </w:r>
        </w:sdtContent>
      </w:sdt>
      <w:r w:rsidR="0057366F">
        <w:t xml:space="preserve">, </w:t>
      </w:r>
      <w:r w:rsidR="004638E2">
        <w:t xml:space="preserve">afirmo que </w:t>
      </w:r>
      <w:r w:rsidR="0057366F">
        <w:t>tod</w:t>
      </w:r>
      <w:r w:rsidR="004638E2">
        <w:t>as</w:t>
      </w:r>
      <w:r w:rsidR="0057366F">
        <w:t xml:space="preserve"> as</w:t>
      </w:r>
      <w:r w:rsidR="004638E2">
        <w:t xml:space="preserve"> informações </w:t>
      </w:r>
      <w:r w:rsidR="0057366F">
        <w:t>financeiras, patrimoniais, contábeis</w:t>
      </w:r>
      <w:r w:rsidR="009248E4">
        <w:t xml:space="preserve"> e</w:t>
      </w:r>
      <w:r w:rsidR="0057366F">
        <w:t xml:space="preserve"> operacionais</w:t>
      </w:r>
      <w:r w:rsidR="009248E4">
        <w:t xml:space="preserve"> </w:t>
      </w:r>
      <w:r w:rsidR="004638E2">
        <w:t>apresentadas no Balancete</w:t>
      </w:r>
      <w:r w:rsidR="009248E4">
        <w:t xml:space="preserve"> </w:t>
      </w:r>
      <w:r w:rsidR="00F60282">
        <w:t>do</w:t>
      </w:r>
      <w:r>
        <w:t xml:space="preserve"> </w:t>
      </w:r>
      <w:sdt>
        <w:sdtPr>
          <w:id w:val="1258713777"/>
          <w:lock w:val="sdtLocked"/>
          <w:placeholder>
            <w:docPart w:val="348D8F7B9346419DA3137468BCC12042"/>
          </w:placeholder>
          <w:showingPlcHdr/>
        </w:sdtPr>
        <w:sdtEndPr/>
        <w:sdtContent>
          <w:r w:rsidR="00DF4641">
            <w:rPr>
              <w:rStyle w:val="TextodoEspaoReservado"/>
            </w:rPr>
            <w:t>Clique aqui para digitar texto</w:t>
          </w:r>
        </w:sdtContent>
      </w:sdt>
      <w:r w:rsidR="00DF4641">
        <w:t xml:space="preserve"> </w:t>
      </w:r>
      <w:r w:rsidR="00F60282">
        <w:t xml:space="preserve">trimestre do ano de </w:t>
      </w:r>
      <w:sdt>
        <w:sdtPr>
          <w:id w:val="1483508294"/>
          <w:lock w:val="sdtLocked"/>
          <w:placeholder>
            <w:docPart w:val="202F14D335B24BFA8B6C665FE83E85FA"/>
          </w:placeholder>
          <w:showingPlcHdr/>
        </w:sdtPr>
        <w:sdtEndPr/>
        <w:sdtContent>
          <w:r w:rsidR="00DF4641">
            <w:rPr>
              <w:rStyle w:val="TextodoEspaoReservado"/>
            </w:rPr>
            <w:t>Clique aqui para digitar texto</w:t>
          </w:r>
        </w:sdtContent>
      </w:sdt>
      <w:r w:rsidR="009248E4">
        <w:t xml:space="preserve">, </w:t>
      </w:r>
      <w:r w:rsidR="009248E4" w:rsidRPr="009248E4">
        <w:t>em formato regulatório determinado por Instrução Normativa específica da AGERGS</w:t>
      </w:r>
      <w:r w:rsidR="009248E4">
        <w:t>,</w:t>
      </w:r>
      <w:r w:rsidR="009248E4" w:rsidRPr="009248E4">
        <w:t xml:space="preserve"> </w:t>
      </w:r>
      <w:r w:rsidR="004638E2">
        <w:t xml:space="preserve">representam com fidedignidade </w:t>
      </w:r>
      <w:r w:rsidR="009248E4">
        <w:t xml:space="preserve">os fenômenos ocorridos </w:t>
      </w:r>
      <w:r w:rsidR="00F60282">
        <w:t>n</w:t>
      </w:r>
      <w:r>
        <w:t>o</w:t>
      </w:r>
      <w:r w:rsidR="00F60282">
        <w:t xml:space="preserve"> período.</w:t>
      </w:r>
    </w:p>
    <w:p w:rsidR="009248E4" w:rsidRDefault="006A0908" w:rsidP="006A0908">
      <w:pPr>
        <w:jc w:val="both"/>
      </w:pPr>
      <w:r>
        <w:t xml:space="preserve">Tenho ciência de que deixar de prestar à AGERGS as informações requisitadas nos prazos regularmente estabelecidos, fornecer informações inverídicas, inclusive </w:t>
      </w:r>
      <w:proofErr w:type="gramStart"/>
      <w:r>
        <w:t>aquelas relativas à gestão dos serviços delegados, deixar</w:t>
      </w:r>
      <w:proofErr w:type="gramEnd"/>
      <w:r>
        <w:t xml:space="preserve"> de atender o disposto nas resoluções e demais atos normativos da AGERGS, constitui infração sujeita à multa nos termos do artigo </w:t>
      </w:r>
      <w:r w:rsidR="00383D5B">
        <w:t xml:space="preserve">4° </w:t>
      </w:r>
      <w:r>
        <w:t>da Resolução Normativa do Conselho Superior n° 13/2014</w:t>
      </w:r>
      <w:r w:rsidR="00383D5B">
        <w:t>, entre outras</w:t>
      </w:r>
      <w:r>
        <w:t>.</w:t>
      </w:r>
    </w:p>
    <w:p w:rsidR="00DF4641" w:rsidRDefault="00DF4641" w:rsidP="00F60282">
      <w:pPr>
        <w:jc w:val="both"/>
      </w:pPr>
    </w:p>
    <w:p w:rsidR="00DF4641" w:rsidRDefault="001A0629" w:rsidP="00E23DDF">
      <w:pPr>
        <w:jc w:val="center"/>
      </w:pPr>
      <w:sdt>
        <w:sdtPr>
          <w:id w:val="1682929873"/>
          <w:placeholder>
            <w:docPart w:val="51A1C2DF95C5407CA67E13479EDD4382"/>
          </w:placeholder>
        </w:sdtPr>
        <w:sdtEndPr/>
        <w:sdtContent>
          <w:bookmarkStart w:id="0" w:name="_GoBack"/>
          <w:r w:rsidR="00E23DDF">
            <w:t>Cidade</w:t>
          </w:r>
          <w:bookmarkEnd w:id="0"/>
        </w:sdtContent>
      </w:sdt>
      <w:r w:rsidR="00DF4641">
        <w:t xml:space="preserve">, </w:t>
      </w:r>
      <w:sdt>
        <w:sdtPr>
          <w:id w:val="1075784005"/>
          <w:placeholder>
            <w:docPart w:val="A32F97920F6C4CA5A93008B7032ECB0E"/>
          </w:placeholder>
        </w:sdtPr>
        <w:sdtEndPr/>
        <w:sdtContent>
          <w:r w:rsidR="00E23DDF">
            <w:t>dia do e-mail</w:t>
          </w:r>
        </w:sdtContent>
      </w:sdt>
      <w:r w:rsidR="00DF4641">
        <w:t xml:space="preserve"> de </w:t>
      </w:r>
      <w:sdt>
        <w:sdtPr>
          <w:id w:val="-1689360253"/>
          <w:placeholder>
            <w:docPart w:val="7F698C5B612C45AB903B9AC8D178A460"/>
          </w:placeholder>
        </w:sdtPr>
        <w:sdtEndPr/>
        <w:sdtContent>
          <w:r w:rsidR="00E23DDF">
            <w:t>mês do e-mail</w:t>
          </w:r>
        </w:sdtContent>
      </w:sdt>
      <w:r w:rsidR="00DF4641">
        <w:t xml:space="preserve"> de 201</w:t>
      </w:r>
      <w:sdt>
        <w:sdtPr>
          <w:id w:val="-829978242"/>
          <w:placeholder>
            <w:docPart w:val="44F5015526CF408497E7EBFCA82D677E"/>
          </w:placeholder>
        </w:sdtPr>
        <w:sdtEndPr/>
        <w:sdtContent>
          <w:proofErr w:type="gramStart"/>
          <w:r w:rsidR="00355285">
            <w:t>6</w:t>
          </w:r>
          <w:proofErr w:type="gramEnd"/>
          <w:r w:rsidR="00355285">
            <w:t>.</w:t>
          </w:r>
        </w:sdtContent>
      </w:sdt>
    </w:p>
    <w:p w:rsidR="00C83B84" w:rsidRDefault="00C83B84" w:rsidP="00F60282">
      <w:pPr>
        <w:jc w:val="both"/>
      </w:pPr>
    </w:p>
    <w:p w:rsidR="00DF4641" w:rsidRDefault="00DF4641" w:rsidP="00F60282">
      <w:pPr>
        <w:jc w:val="both"/>
      </w:pPr>
    </w:p>
    <w:p w:rsidR="00E23DDF" w:rsidRDefault="00E23DDF" w:rsidP="00F60282">
      <w:pPr>
        <w:jc w:val="both"/>
      </w:pPr>
    </w:p>
    <w:p w:rsidR="00355285" w:rsidRDefault="00355285" w:rsidP="00F60282">
      <w:pPr>
        <w:jc w:val="both"/>
      </w:pPr>
    </w:p>
    <w:p w:rsidR="00355285" w:rsidRDefault="00355285" w:rsidP="00F60282">
      <w:pPr>
        <w:jc w:val="both"/>
      </w:pPr>
    </w:p>
    <w:p w:rsidR="00E23DDF" w:rsidRDefault="00AF56C3" w:rsidP="00F60282">
      <w:pPr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5F20FD" wp14:editId="3F81633A">
                <wp:simplePos x="0" y="0"/>
                <wp:positionH relativeFrom="column">
                  <wp:posOffset>3329940</wp:posOffset>
                </wp:positionH>
                <wp:positionV relativeFrom="paragraph">
                  <wp:posOffset>315595</wp:posOffset>
                </wp:positionV>
                <wp:extent cx="2047875" cy="628650"/>
                <wp:effectExtent l="0" t="0" r="28575" b="1905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3DDF" w:rsidRDefault="007A08FD" w:rsidP="00E23DD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Nome e a</w:t>
                            </w:r>
                            <w:r w:rsidR="00E23DDF">
                              <w:t>ssinatura</w:t>
                            </w:r>
                          </w:p>
                          <w:p w:rsidR="007A08FD" w:rsidRDefault="007A08FD" w:rsidP="00E23DDF">
                            <w:pPr>
                              <w:spacing w:after="0" w:line="240" w:lineRule="auto"/>
                              <w:jc w:val="center"/>
                            </w:pPr>
                            <w:proofErr w:type="gramStart"/>
                            <w:r>
                              <w:t>do</w:t>
                            </w:r>
                            <w:proofErr w:type="gramEnd"/>
                          </w:p>
                          <w:p w:rsidR="00E23DDF" w:rsidRDefault="00E23DDF" w:rsidP="00383D5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dministrador</w:t>
                            </w:r>
                            <w:r w:rsidR="00383D5B">
                              <w:t xml:space="preserve"> </w:t>
                            </w:r>
                            <w:r>
                              <w:t>Responsá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62.2pt;margin-top:24.85pt;width:161.25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" fillcolor="white [3201]" strokecolor="white [3212]" strokeweight=".5pt">
                <v:textbox>
                  <w:txbxContent>
                    <w:p w:rsidR="00E23DDF" w:rsidRDefault="007A08FD" w:rsidP="00E23DDF">
                      <w:pPr>
                        <w:spacing w:after="0" w:line="240" w:lineRule="auto"/>
                        <w:jc w:val="center"/>
                      </w:pPr>
                      <w:r>
                        <w:t>Nome e a</w:t>
                      </w:r>
                      <w:r w:rsidR="00E23DDF">
                        <w:t>ssinatura</w:t>
                      </w:r>
                    </w:p>
                    <w:p w:rsidR="007A08FD" w:rsidRDefault="007A08FD" w:rsidP="00E23DDF">
                      <w:pPr>
                        <w:spacing w:after="0" w:line="240" w:lineRule="auto"/>
                        <w:jc w:val="center"/>
                      </w:pPr>
                      <w:proofErr w:type="gramStart"/>
                      <w:r>
                        <w:t>do</w:t>
                      </w:r>
                      <w:proofErr w:type="gramEnd"/>
                    </w:p>
                    <w:p w:rsidR="00E23DDF" w:rsidRDefault="00E23DDF" w:rsidP="00383D5B">
                      <w:pPr>
                        <w:spacing w:after="0" w:line="240" w:lineRule="auto"/>
                        <w:jc w:val="center"/>
                      </w:pPr>
                      <w:r>
                        <w:t>Administrador</w:t>
                      </w:r>
                      <w:r w:rsidR="00383D5B">
                        <w:t xml:space="preserve"> </w:t>
                      </w:r>
                      <w:r>
                        <w:t>Responsáv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8A8610" wp14:editId="2745E496">
                <wp:simplePos x="0" y="0"/>
                <wp:positionH relativeFrom="column">
                  <wp:posOffset>433070</wp:posOffset>
                </wp:positionH>
                <wp:positionV relativeFrom="paragraph">
                  <wp:posOffset>315595</wp:posOffset>
                </wp:positionV>
                <wp:extent cx="1798955" cy="628650"/>
                <wp:effectExtent l="0" t="0" r="10795" b="19050"/>
                <wp:wrapSquare wrapText="bothSides"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95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DDF" w:rsidRDefault="0032229A" w:rsidP="00E23DD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Nome e </w:t>
                            </w:r>
                            <w:r w:rsidR="007A08FD">
                              <w:t>a</w:t>
                            </w:r>
                            <w:r w:rsidR="00E23DDF">
                              <w:t>ssinatura</w:t>
                            </w:r>
                          </w:p>
                          <w:p w:rsidR="007A08FD" w:rsidRDefault="007A08FD" w:rsidP="00E23DDF">
                            <w:pPr>
                              <w:spacing w:after="0" w:line="240" w:lineRule="auto"/>
                              <w:jc w:val="center"/>
                            </w:pPr>
                            <w:proofErr w:type="gramStart"/>
                            <w:r>
                              <w:t>do</w:t>
                            </w:r>
                            <w:proofErr w:type="gramEnd"/>
                          </w:p>
                          <w:p w:rsidR="00E23DDF" w:rsidRDefault="00E23DDF" w:rsidP="00383D5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ontador</w:t>
                            </w:r>
                            <w:r w:rsidR="00383D5B">
                              <w:t xml:space="preserve"> </w:t>
                            </w:r>
                            <w:r>
                              <w:t>Responsá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4.1pt;margin-top:24.85pt;width:141.6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" strokecolor="white [3212]" strokeweight="1pt">
                <v:textbox>
                  <w:txbxContent>
                    <w:p w:rsidR="00E23DDF" w:rsidRDefault="0032229A" w:rsidP="00E23DDF">
                      <w:pPr>
                        <w:spacing w:after="0" w:line="240" w:lineRule="auto"/>
                        <w:jc w:val="center"/>
                      </w:pPr>
                      <w:r>
                        <w:t xml:space="preserve">Nome e </w:t>
                      </w:r>
                      <w:r w:rsidR="007A08FD">
                        <w:t>a</w:t>
                      </w:r>
                      <w:r w:rsidR="00E23DDF">
                        <w:t>ssinatura</w:t>
                      </w:r>
                    </w:p>
                    <w:p w:rsidR="007A08FD" w:rsidRDefault="007A08FD" w:rsidP="00E23DDF">
                      <w:pPr>
                        <w:spacing w:after="0" w:line="240" w:lineRule="auto"/>
                        <w:jc w:val="center"/>
                      </w:pPr>
                      <w:proofErr w:type="gramStart"/>
                      <w:r>
                        <w:t>do</w:t>
                      </w:r>
                      <w:proofErr w:type="gramEnd"/>
                    </w:p>
                    <w:p w:rsidR="00E23DDF" w:rsidRDefault="00E23DDF" w:rsidP="00383D5B">
                      <w:pPr>
                        <w:spacing w:after="0" w:line="240" w:lineRule="auto"/>
                        <w:jc w:val="center"/>
                      </w:pPr>
                      <w:r>
                        <w:t>Contador</w:t>
                      </w:r>
                      <w:r w:rsidR="00383D5B">
                        <w:t xml:space="preserve"> </w:t>
                      </w:r>
                      <w:r>
                        <w:t>Responsáv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A08FD" w:rsidRDefault="007A08FD" w:rsidP="00F60282">
      <w:pPr>
        <w:jc w:val="both"/>
      </w:pPr>
    </w:p>
    <w:p w:rsidR="007A08FD" w:rsidRDefault="007A08FD" w:rsidP="00F60282">
      <w:pPr>
        <w:jc w:val="both"/>
      </w:pPr>
    </w:p>
    <w:sectPr w:rsidR="007A08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MnWuN18gfMylgPxvuqmK3rU2rzo=" w:salt="/JdBl1n3RCMms3RW1pJ0ew==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8E2"/>
    <w:rsid w:val="001A0629"/>
    <w:rsid w:val="002E7E23"/>
    <w:rsid w:val="0032229A"/>
    <w:rsid w:val="0035129D"/>
    <w:rsid w:val="00355285"/>
    <w:rsid w:val="00383D5B"/>
    <w:rsid w:val="004638E2"/>
    <w:rsid w:val="0057366F"/>
    <w:rsid w:val="006A0908"/>
    <w:rsid w:val="006E2A02"/>
    <w:rsid w:val="007A08FD"/>
    <w:rsid w:val="00833C1D"/>
    <w:rsid w:val="009248E4"/>
    <w:rsid w:val="00986005"/>
    <w:rsid w:val="00AF56C3"/>
    <w:rsid w:val="00C42E6D"/>
    <w:rsid w:val="00C83B84"/>
    <w:rsid w:val="00DC1FF9"/>
    <w:rsid w:val="00DF4641"/>
    <w:rsid w:val="00E23DDF"/>
    <w:rsid w:val="00F60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83B84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3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3B8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F46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83B84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3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3B8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F46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821D94CC39A4FA08F9924BE79DA3C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B63B27-9FBC-4B7D-B3B7-75AFF4397F72}"/>
      </w:docPartPr>
      <w:docPartBody>
        <w:p w:rsidR="002A372F" w:rsidRDefault="000660C2" w:rsidP="000660C2">
          <w:pPr>
            <w:pStyle w:val="9821D94CC39A4FA08F9924BE79DA3C742"/>
          </w:pPr>
          <w:r>
            <w:rPr>
              <w:rStyle w:val="TextodoEspaoReservado"/>
            </w:rPr>
            <w:t>Clique aqui para digitar texto</w:t>
          </w:r>
        </w:p>
      </w:docPartBody>
    </w:docPart>
    <w:docPart>
      <w:docPartPr>
        <w:name w:val="E2F669C19D7E4A37AE6CEF875EC35A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4EB8F7-5333-4A1B-B4F0-27EF4390C947}"/>
      </w:docPartPr>
      <w:docPartBody>
        <w:p w:rsidR="002A372F" w:rsidRDefault="000660C2" w:rsidP="000660C2">
          <w:pPr>
            <w:pStyle w:val="E2F669C19D7E4A37AE6CEF875EC35AE82"/>
          </w:pPr>
          <w:r>
            <w:rPr>
              <w:rStyle w:val="TextodoEspaoReservado"/>
            </w:rPr>
            <w:t>Clique aqui para digitar texto</w:t>
          </w:r>
        </w:p>
      </w:docPartBody>
    </w:docPart>
    <w:docPart>
      <w:docPartPr>
        <w:name w:val="84A65C3FF251495D8423A9CB7EB8BF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7227FE-49BC-46C5-B112-D2A551AF232E}"/>
      </w:docPartPr>
      <w:docPartBody>
        <w:p w:rsidR="002A372F" w:rsidRDefault="000660C2" w:rsidP="000660C2">
          <w:pPr>
            <w:pStyle w:val="84A65C3FF251495D8423A9CB7EB8BFE42"/>
          </w:pPr>
          <w:r>
            <w:rPr>
              <w:rStyle w:val="TextodoEspaoReservado"/>
            </w:rPr>
            <w:t>Clique aqui para digitar texto</w:t>
          </w:r>
        </w:p>
      </w:docPartBody>
    </w:docPart>
    <w:docPart>
      <w:docPartPr>
        <w:name w:val="348D8F7B9346419DA3137468BCC120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96323C-7F67-4E53-BD5B-72CB116DC4D7}"/>
      </w:docPartPr>
      <w:docPartBody>
        <w:p w:rsidR="002A372F" w:rsidRDefault="000660C2" w:rsidP="000660C2">
          <w:pPr>
            <w:pStyle w:val="348D8F7B9346419DA3137468BCC120422"/>
          </w:pPr>
          <w:r>
            <w:rPr>
              <w:rStyle w:val="TextodoEspaoReservado"/>
            </w:rPr>
            <w:t>Clique aqui para digitar texto</w:t>
          </w:r>
        </w:p>
      </w:docPartBody>
    </w:docPart>
    <w:docPart>
      <w:docPartPr>
        <w:name w:val="202F14D335B24BFA8B6C665FE83E85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136830-D0FA-4D3B-B49D-BBA8EC6B2DEE}"/>
      </w:docPartPr>
      <w:docPartBody>
        <w:p w:rsidR="002A372F" w:rsidRDefault="000660C2" w:rsidP="000660C2">
          <w:pPr>
            <w:pStyle w:val="202F14D335B24BFA8B6C665FE83E85FA2"/>
          </w:pPr>
          <w:r>
            <w:rPr>
              <w:rStyle w:val="TextodoEspaoReservado"/>
            </w:rPr>
            <w:t>Clique aqui para digitar texto</w:t>
          </w:r>
        </w:p>
      </w:docPartBody>
    </w:docPart>
    <w:docPart>
      <w:docPartPr>
        <w:name w:val="51A1C2DF95C5407CA67E13479EDD43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657C76-969F-45D8-AB9E-EE9292D1AD18}"/>
      </w:docPartPr>
      <w:docPartBody>
        <w:p w:rsidR="002A372F" w:rsidRDefault="004947BB" w:rsidP="004947BB">
          <w:pPr>
            <w:pStyle w:val="51A1C2DF95C5407CA67E13479EDD4382"/>
          </w:pPr>
          <w:r w:rsidRPr="00A548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32F97920F6C4CA5A93008B7032ECB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B135A5-6C4B-40AB-979C-A9F49877FCE5}"/>
      </w:docPartPr>
      <w:docPartBody>
        <w:p w:rsidR="002A372F" w:rsidRDefault="004947BB" w:rsidP="004947BB">
          <w:pPr>
            <w:pStyle w:val="A32F97920F6C4CA5A93008B7032ECB0E"/>
          </w:pPr>
          <w:r w:rsidRPr="00A548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F698C5B612C45AB903B9AC8D178A4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C4A03B-2B7F-4F91-9C95-8730A41BC2A0}"/>
      </w:docPartPr>
      <w:docPartBody>
        <w:p w:rsidR="002A372F" w:rsidRDefault="004947BB" w:rsidP="004947BB">
          <w:pPr>
            <w:pStyle w:val="7F698C5B612C45AB903B9AC8D178A460"/>
          </w:pPr>
          <w:r w:rsidRPr="00A548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4F5015526CF408497E7EBFCA82D67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C20F1F-496E-4A4C-91B1-091256A85213}"/>
      </w:docPartPr>
      <w:docPartBody>
        <w:p w:rsidR="002A372F" w:rsidRDefault="004947BB" w:rsidP="004947BB">
          <w:pPr>
            <w:pStyle w:val="44F5015526CF408497E7EBFCA82D677E"/>
          </w:pPr>
          <w:r w:rsidRPr="00A548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6A9F552C972455AAE339E37DFB08F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08FCFF-AB65-4775-A590-BE946D0F127B}"/>
      </w:docPartPr>
      <w:docPartBody>
        <w:p w:rsidR="00D34CCD" w:rsidRDefault="000660C2" w:rsidP="000660C2">
          <w:pPr>
            <w:pStyle w:val="96A9F552C972455AAE339E37DFB08FF1"/>
          </w:pPr>
          <w:r w:rsidRPr="0058609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7BB"/>
    <w:rsid w:val="000660C2"/>
    <w:rsid w:val="002A372F"/>
    <w:rsid w:val="004947BB"/>
    <w:rsid w:val="00D3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60C2"/>
    <w:rPr>
      <w:color w:val="808080"/>
    </w:rPr>
  </w:style>
  <w:style w:type="paragraph" w:customStyle="1" w:styleId="9821D94CC39A4FA08F9924BE79DA3C74">
    <w:name w:val="9821D94CC39A4FA08F9924BE79DA3C74"/>
    <w:rsid w:val="004947BB"/>
    <w:rPr>
      <w:rFonts w:eastAsiaTheme="minorHAnsi"/>
      <w:lang w:eastAsia="en-US"/>
    </w:rPr>
  </w:style>
  <w:style w:type="paragraph" w:customStyle="1" w:styleId="E2F669C19D7E4A37AE6CEF875EC35AE8">
    <w:name w:val="E2F669C19D7E4A37AE6CEF875EC35AE8"/>
    <w:rsid w:val="004947BB"/>
    <w:rPr>
      <w:rFonts w:eastAsiaTheme="minorHAnsi"/>
      <w:lang w:eastAsia="en-US"/>
    </w:rPr>
  </w:style>
  <w:style w:type="paragraph" w:customStyle="1" w:styleId="84A65C3FF251495D8423A9CB7EB8BFE4">
    <w:name w:val="84A65C3FF251495D8423A9CB7EB8BFE4"/>
    <w:rsid w:val="004947BB"/>
    <w:rPr>
      <w:rFonts w:eastAsiaTheme="minorHAnsi"/>
      <w:lang w:eastAsia="en-US"/>
    </w:rPr>
  </w:style>
  <w:style w:type="paragraph" w:customStyle="1" w:styleId="348D8F7B9346419DA3137468BCC12042">
    <w:name w:val="348D8F7B9346419DA3137468BCC12042"/>
    <w:rsid w:val="004947BB"/>
    <w:rPr>
      <w:rFonts w:eastAsiaTheme="minorHAnsi"/>
      <w:lang w:eastAsia="en-US"/>
    </w:rPr>
  </w:style>
  <w:style w:type="paragraph" w:customStyle="1" w:styleId="202F14D335B24BFA8B6C665FE83E85FA">
    <w:name w:val="202F14D335B24BFA8B6C665FE83E85FA"/>
    <w:rsid w:val="004947BB"/>
    <w:rPr>
      <w:rFonts w:eastAsiaTheme="minorHAnsi"/>
      <w:lang w:eastAsia="en-US"/>
    </w:rPr>
  </w:style>
  <w:style w:type="paragraph" w:customStyle="1" w:styleId="9821D94CC39A4FA08F9924BE79DA3C741">
    <w:name w:val="9821D94CC39A4FA08F9924BE79DA3C741"/>
    <w:rsid w:val="004947BB"/>
    <w:rPr>
      <w:rFonts w:eastAsiaTheme="minorHAnsi"/>
      <w:lang w:eastAsia="en-US"/>
    </w:rPr>
  </w:style>
  <w:style w:type="paragraph" w:customStyle="1" w:styleId="E2F669C19D7E4A37AE6CEF875EC35AE81">
    <w:name w:val="E2F669C19D7E4A37AE6CEF875EC35AE81"/>
    <w:rsid w:val="004947BB"/>
    <w:rPr>
      <w:rFonts w:eastAsiaTheme="minorHAnsi"/>
      <w:lang w:eastAsia="en-US"/>
    </w:rPr>
  </w:style>
  <w:style w:type="paragraph" w:customStyle="1" w:styleId="84A65C3FF251495D8423A9CB7EB8BFE41">
    <w:name w:val="84A65C3FF251495D8423A9CB7EB8BFE41"/>
    <w:rsid w:val="004947BB"/>
    <w:rPr>
      <w:rFonts w:eastAsiaTheme="minorHAnsi"/>
      <w:lang w:eastAsia="en-US"/>
    </w:rPr>
  </w:style>
  <w:style w:type="paragraph" w:customStyle="1" w:styleId="348D8F7B9346419DA3137468BCC120421">
    <w:name w:val="348D8F7B9346419DA3137468BCC120421"/>
    <w:rsid w:val="004947BB"/>
    <w:rPr>
      <w:rFonts w:eastAsiaTheme="minorHAnsi"/>
      <w:lang w:eastAsia="en-US"/>
    </w:rPr>
  </w:style>
  <w:style w:type="paragraph" w:customStyle="1" w:styleId="202F14D335B24BFA8B6C665FE83E85FA1">
    <w:name w:val="202F14D335B24BFA8B6C665FE83E85FA1"/>
    <w:rsid w:val="004947BB"/>
    <w:rPr>
      <w:rFonts w:eastAsiaTheme="minorHAnsi"/>
      <w:lang w:eastAsia="en-US"/>
    </w:rPr>
  </w:style>
  <w:style w:type="paragraph" w:customStyle="1" w:styleId="51A1C2DF95C5407CA67E13479EDD4382">
    <w:name w:val="51A1C2DF95C5407CA67E13479EDD4382"/>
    <w:rsid w:val="004947BB"/>
    <w:rPr>
      <w:rFonts w:eastAsiaTheme="minorHAnsi"/>
      <w:lang w:eastAsia="en-US"/>
    </w:rPr>
  </w:style>
  <w:style w:type="paragraph" w:customStyle="1" w:styleId="A32F97920F6C4CA5A93008B7032ECB0E">
    <w:name w:val="A32F97920F6C4CA5A93008B7032ECB0E"/>
    <w:rsid w:val="004947BB"/>
    <w:rPr>
      <w:rFonts w:eastAsiaTheme="minorHAnsi"/>
      <w:lang w:eastAsia="en-US"/>
    </w:rPr>
  </w:style>
  <w:style w:type="paragraph" w:customStyle="1" w:styleId="7F698C5B612C45AB903B9AC8D178A460">
    <w:name w:val="7F698C5B612C45AB903B9AC8D178A460"/>
    <w:rsid w:val="004947BB"/>
    <w:rPr>
      <w:rFonts w:eastAsiaTheme="minorHAnsi"/>
      <w:lang w:eastAsia="en-US"/>
    </w:rPr>
  </w:style>
  <w:style w:type="paragraph" w:customStyle="1" w:styleId="44F5015526CF408497E7EBFCA82D677E">
    <w:name w:val="44F5015526CF408497E7EBFCA82D677E"/>
    <w:rsid w:val="004947BB"/>
    <w:rPr>
      <w:rFonts w:eastAsiaTheme="minorHAnsi"/>
      <w:lang w:eastAsia="en-US"/>
    </w:rPr>
  </w:style>
  <w:style w:type="paragraph" w:customStyle="1" w:styleId="9821D94CC39A4FA08F9924BE79DA3C742">
    <w:name w:val="9821D94CC39A4FA08F9924BE79DA3C742"/>
    <w:rsid w:val="000660C2"/>
    <w:rPr>
      <w:rFonts w:eastAsiaTheme="minorHAnsi"/>
      <w:lang w:eastAsia="en-US"/>
    </w:rPr>
  </w:style>
  <w:style w:type="paragraph" w:customStyle="1" w:styleId="96A9F552C972455AAE339E37DFB08FF1">
    <w:name w:val="96A9F552C972455AAE339E37DFB08FF1"/>
    <w:rsid w:val="000660C2"/>
    <w:rPr>
      <w:rFonts w:eastAsiaTheme="minorHAnsi"/>
      <w:lang w:eastAsia="en-US"/>
    </w:rPr>
  </w:style>
  <w:style w:type="paragraph" w:customStyle="1" w:styleId="E2F669C19D7E4A37AE6CEF875EC35AE82">
    <w:name w:val="E2F669C19D7E4A37AE6CEF875EC35AE82"/>
    <w:rsid w:val="000660C2"/>
    <w:rPr>
      <w:rFonts w:eastAsiaTheme="minorHAnsi"/>
      <w:lang w:eastAsia="en-US"/>
    </w:rPr>
  </w:style>
  <w:style w:type="paragraph" w:customStyle="1" w:styleId="84A65C3FF251495D8423A9CB7EB8BFE42">
    <w:name w:val="84A65C3FF251495D8423A9CB7EB8BFE42"/>
    <w:rsid w:val="000660C2"/>
    <w:rPr>
      <w:rFonts w:eastAsiaTheme="minorHAnsi"/>
      <w:lang w:eastAsia="en-US"/>
    </w:rPr>
  </w:style>
  <w:style w:type="paragraph" w:customStyle="1" w:styleId="348D8F7B9346419DA3137468BCC120422">
    <w:name w:val="348D8F7B9346419DA3137468BCC120422"/>
    <w:rsid w:val="000660C2"/>
    <w:rPr>
      <w:rFonts w:eastAsiaTheme="minorHAnsi"/>
      <w:lang w:eastAsia="en-US"/>
    </w:rPr>
  </w:style>
  <w:style w:type="paragraph" w:customStyle="1" w:styleId="202F14D335B24BFA8B6C665FE83E85FA2">
    <w:name w:val="202F14D335B24BFA8B6C665FE83E85FA2"/>
    <w:rsid w:val="000660C2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60C2"/>
    <w:rPr>
      <w:color w:val="808080"/>
    </w:rPr>
  </w:style>
  <w:style w:type="paragraph" w:customStyle="1" w:styleId="9821D94CC39A4FA08F9924BE79DA3C74">
    <w:name w:val="9821D94CC39A4FA08F9924BE79DA3C74"/>
    <w:rsid w:val="004947BB"/>
    <w:rPr>
      <w:rFonts w:eastAsiaTheme="minorHAnsi"/>
      <w:lang w:eastAsia="en-US"/>
    </w:rPr>
  </w:style>
  <w:style w:type="paragraph" w:customStyle="1" w:styleId="E2F669C19D7E4A37AE6CEF875EC35AE8">
    <w:name w:val="E2F669C19D7E4A37AE6CEF875EC35AE8"/>
    <w:rsid w:val="004947BB"/>
    <w:rPr>
      <w:rFonts w:eastAsiaTheme="minorHAnsi"/>
      <w:lang w:eastAsia="en-US"/>
    </w:rPr>
  </w:style>
  <w:style w:type="paragraph" w:customStyle="1" w:styleId="84A65C3FF251495D8423A9CB7EB8BFE4">
    <w:name w:val="84A65C3FF251495D8423A9CB7EB8BFE4"/>
    <w:rsid w:val="004947BB"/>
    <w:rPr>
      <w:rFonts w:eastAsiaTheme="minorHAnsi"/>
      <w:lang w:eastAsia="en-US"/>
    </w:rPr>
  </w:style>
  <w:style w:type="paragraph" w:customStyle="1" w:styleId="348D8F7B9346419DA3137468BCC12042">
    <w:name w:val="348D8F7B9346419DA3137468BCC12042"/>
    <w:rsid w:val="004947BB"/>
    <w:rPr>
      <w:rFonts w:eastAsiaTheme="minorHAnsi"/>
      <w:lang w:eastAsia="en-US"/>
    </w:rPr>
  </w:style>
  <w:style w:type="paragraph" w:customStyle="1" w:styleId="202F14D335B24BFA8B6C665FE83E85FA">
    <w:name w:val="202F14D335B24BFA8B6C665FE83E85FA"/>
    <w:rsid w:val="004947BB"/>
    <w:rPr>
      <w:rFonts w:eastAsiaTheme="minorHAnsi"/>
      <w:lang w:eastAsia="en-US"/>
    </w:rPr>
  </w:style>
  <w:style w:type="paragraph" w:customStyle="1" w:styleId="9821D94CC39A4FA08F9924BE79DA3C741">
    <w:name w:val="9821D94CC39A4FA08F9924BE79DA3C741"/>
    <w:rsid w:val="004947BB"/>
    <w:rPr>
      <w:rFonts w:eastAsiaTheme="minorHAnsi"/>
      <w:lang w:eastAsia="en-US"/>
    </w:rPr>
  </w:style>
  <w:style w:type="paragraph" w:customStyle="1" w:styleId="E2F669C19D7E4A37AE6CEF875EC35AE81">
    <w:name w:val="E2F669C19D7E4A37AE6CEF875EC35AE81"/>
    <w:rsid w:val="004947BB"/>
    <w:rPr>
      <w:rFonts w:eastAsiaTheme="minorHAnsi"/>
      <w:lang w:eastAsia="en-US"/>
    </w:rPr>
  </w:style>
  <w:style w:type="paragraph" w:customStyle="1" w:styleId="84A65C3FF251495D8423A9CB7EB8BFE41">
    <w:name w:val="84A65C3FF251495D8423A9CB7EB8BFE41"/>
    <w:rsid w:val="004947BB"/>
    <w:rPr>
      <w:rFonts w:eastAsiaTheme="minorHAnsi"/>
      <w:lang w:eastAsia="en-US"/>
    </w:rPr>
  </w:style>
  <w:style w:type="paragraph" w:customStyle="1" w:styleId="348D8F7B9346419DA3137468BCC120421">
    <w:name w:val="348D8F7B9346419DA3137468BCC120421"/>
    <w:rsid w:val="004947BB"/>
    <w:rPr>
      <w:rFonts w:eastAsiaTheme="minorHAnsi"/>
      <w:lang w:eastAsia="en-US"/>
    </w:rPr>
  </w:style>
  <w:style w:type="paragraph" w:customStyle="1" w:styleId="202F14D335B24BFA8B6C665FE83E85FA1">
    <w:name w:val="202F14D335B24BFA8B6C665FE83E85FA1"/>
    <w:rsid w:val="004947BB"/>
    <w:rPr>
      <w:rFonts w:eastAsiaTheme="minorHAnsi"/>
      <w:lang w:eastAsia="en-US"/>
    </w:rPr>
  </w:style>
  <w:style w:type="paragraph" w:customStyle="1" w:styleId="51A1C2DF95C5407CA67E13479EDD4382">
    <w:name w:val="51A1C2DF95C5407CA67E13479EDD4382"/>
    <w:rsid w:val="004947BB"/>
    <w:rPr>
      <w:rFonts w:eastAsiaTheme="minorHAnsi"/>
      <w:lang w:eastAsia="en-US"/>
    </w:rPr>
  </w:style>
  <w:style w:type="paragraph" w:customStyle="1" w:styleId="A32F97920F6C4CA5A93008B7032ECB0E">
    <w:name w:val="A32F97920F6C4CA5A93008B7032ECB0E"/>
    <w:rsid w:val="004947BB"/>
    <w:rPr>
      <w:rFonts w:eastAsiaTheme="minorHAnsi"/>
      <w:lang w:eastAsia="en-US"/>
    </w:rPr>
  </w:style>
  <w:style w:type="paragraph" w:customStyle="1" w:styleId="7F698C5B612C45AB903B9AC8D178A460">
    <w:name w:val="7F698C5B612C45AB903B9AC8D178A460"/>
    <w:rsid w:val="004947BB"/>
    <w:rPr>
      <w:rFonts w:eastAsiaTheme="minorHAnsi"/>
      <w:lang w:eastAsia="en-US"/>
    </w:rPr>
  </w:style>
  <w:style w:type="paragraph" w:customStyle="1" w:styleId="44F5015526CF408497E7EBFCA82D677E">
    <w:name w:val="44F5015526CF408497E7EBFCA82D677E"/>
    <w:rsid w:val="004947BB"/>
    <w:rPr>
      <w:rFonts w:eastAsiaTheme="minorHAnsi"/>
      <w:lang w:eastAsia="en-US"/>
    </w:rPr>
  </w:style>
  <w:style w:type="paragraph" w:customStyle="1" w:styleId="9821D94CC39A4FA08F9924BE79DA3C742">
    <w:name w:val="9821D94CC39A4FA08F9924BE79DA3C742"/>
    <w:rsid w:val="000660C2"/>
    <w:rPr>
      <w:rFonts w:eastAsiaTheme="minorHAnsi"/>
      <w:lang w:eastAsia="en-US"/>
    </w:rPr>
  </w:style>
  <w:style w:type="paragraph" w:customStyle="1" w:styleId="96A9F552C972455AAE339E37DFB08FF1">
    <w:name w:val="96A9F552C972455AAE339E37DFB08FF1"/>
    <w:rsid w:val="000660C2"/>
    <w:rPr>
      <w:rFonts w:eastAsiaTheme="minorHAnsi"/>
      <w:lang w:eastAsia="en-US"/>
    </w:rPr>
  </w:style>
  <w:style w:type="paragraph" w:customStyle="1" w:styleId="E2F669C19D7E4A37AE6CEF875EC35AE82">
    <w:name w:val="E2F669C19D7E4A37AE6CEF875EC35AE82"/>
    <w:rsid w:val="000660C2"/>
    <w:rPr>
      <w:rFonts w:eastAsiaTheme="minorHAnsi"/>
      <w:lang w:eastAsia="en-US"/>
    </w:rPr>
  </w:style>
  <w:style w:type="paragraph" w:customStyle="1" w:styleId="84A65C3FF251495D8423A9CB7EB8BFE42">
    <w:name w:val="84A65C3FF251495D8423A9CB7EB8BFE42"/>
    <w:rsid w:val="000660C2"/>
    <w:rPr>
      <w:rFonts w:eastAsiaTheme="minorHAnsi"/>
      <w:lang w:eastAsia="en-US"/>
    </w:rPr>
  </w:style>
  <w:style w:type="paragraph" w:customStyle="1" w:styleId="348D8F7B9346419DA3137468BCC120422">
    <w:name w:val="348D8F7B9346419DA3137468BCC120422"/>
    <w:rsid w:val="000660C2"/>
    <w:rPr>
      <w:rFonts w:eastAsiaTheme="minorHAnsi"/>
      <w:lang w:eastAsia="en-US"/>
    </w:rPr>
  </w:style>
  <w:style w:type="paragraph" w:customStyle="1" w:styleId="202F14D335B24BFA8B6C665FE83E85FA2">
    <w:name w:val="202F14D335B24BFA8B6C665FE83E85FA2"/>
    <w:rsid w:val="000660C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EFD5B-D3F5-44A4-8D2D-E76CF8E3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Sanders da Silva</dc:creator>
  <cp:lastModifiedBy>Caroline Sanders da Silva</cp:lastModifiedBy>
  <cp:revision>9</cp:revision>
  <cp:lastPrinted>2016-03-29T18:27:00Z</cp:lastPrinted>
  <dcterms:created xsi:type="dcterms:W3CDTF">2016-03-28T20:44:00Z</dcterms:created>
  <dcterms:modified xsi:type="dcterms:W3CDTF">2016-03-29T18:39:00Z</dcterms:modified>
</cp:coreProperties>
</file>